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3F8" w:rsidRPr="005A63F8" w:rsidRDefault="005A63F8" w:rsidP="005A6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63F8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5A63F8" w:rsidRPr="005A63F8" w:rsidRDefault="005A63F8" w:rsidP="005A6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63F8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, представленные</w:t>
      </w:r>
    </w:p>
    <w:p w:rsidR="005A63F8" w:rsidRPr="005A63F8" w:rsidRDefault="005A63F8" w:rsidP="005A6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63F8">
        <w:rPr>
          <w:rFonts w:ascii="Times New Roman" w:hAnsi="Times New Roman" w:cs="Times New Roman"/>
          <w:b/>
          <w:sz w:val="18"/>
          <w:szCs w:val="18"/>
        </w:rPr>
        <w:t>главой поселения, депутатами Совета депутатов поселения Московский</w:t>
      </w:r>
    </w:p>
    <w:p w:rsidR="00B9786F" w:rsidRDefault="005A63F8" w:rsidP="005A63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63F8">
        <w:rPr>
          <w:rFonts w:ascii="Times New Roman" w:hAnsi="Times New Roman" w:cs="Times New Roman"/>
          <w:b/>
          <w:sz w:val="18"/>
          <w:szCs w:val="18"/>
        </w:rPr>
        <w:t xml:space="preserve">за период </w:t>
      </w:r>
      <w:r w:rsidRPr="005A63F8">
        <w:rPr>
          <w:rFonts w:ascii="Times New Roman" w:hAnsi="Times New Roman" w:cs="Times New Roman"/>
          <w:b/>
          <w:sz w:val="18"/>
          <w:szCs w:val="18"/>
          <w:u w:val="single"/>
        </w:rPr>
        <w:t>с 1 января 20</w:t>
      </w:r>
      <w:r w:rsidR="00B73157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Pr="005A63F8">
        <w:rPr>
          <w:rFonts w:ascii="Times New Roman" w:hAnsi="Times New Roman" w:cs="Times New Roman"/>
          <w:b/>
          <w:sz w:val="18"/>
          <w:szCs w:val="18"/>
        </w:rPr>
        <w:t xml:space="preserve"> года по </w:t>
      </w:r>
      <w:r w:rsidRPr="005A63F8">
        <w:rPr>
          <w:rFonts w:ascii="Times New Roman" w:hAnsi="Times New Roman" w:cs="Times New Roman"/>
          <w:b/>
          <w:sz w:val="18"/>
          <w:szCs w:val="18"/>
          <w:u w:val="single"/>
        </w:rPr>
        <w:t>31 декабря 20</w:t>
      </w:r>
      <w:r w:rsidR="00B73157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Pr="005A63F8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</w:p>
    <w:tbl>
      <w:tblPr>
        <w:tblW w:w="1600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60"/>
        <w:gridCol w:w="1412"/>
        <w:gridCol w:w="1423"/>
        <w:gridCol w:w="23"/>
        <w:gridCol w:w="1560"/>
        <w:gridCol w:w="1219"/>
        <w:gridCol w:w="1332"/>
        <w:gridCol w:w="1389"/>
        <w:gridCol w:w="855"/>
        <w:gridCol w:w="1112"/>
        <w:gridCol w:w="1271"/>
        <w:gridCol w:w="1275"/>
        <w:gridCol w:w="1134"/>
        <w:gridCol w:w="13"/>
      </w:tblGrid>
      <w:tr w:rsidR="00B9786F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 w:val="restart"/>
          </w:tcPr>
          <w:p w:rsidR="00B9786F" w:rsidRPr="00F92459" w:rsidRDefault="002F34D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9786F" w:rsidRPr="00F9245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2" w:type="dxa"/>
            <w:vMerge w:val="restart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57" w:type="dxa"/>
            <w:gridSpan w:val="5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6" w:type="dxa"/>
            <w:gridSpan w:val="3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B9786F" w:rsidRPr="00F92459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B9786F" w:rsidRPr="00F92459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</w:tcPr>
          <w:p w:rsidR="00B9786F" w:rsidRPr="00F92459" w:rsidRDefault="00B9786F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:rsidR="001624AC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9" w:type="dxa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2" w:type="dxa"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1" w:type="dxa"/>
            <w:vMerge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9786F" w:rsidRPr="00F92459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8FC" w:rsidRPr="00F92459" w:rsidTr="006E5CC8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4B5923" w:rsidRPr="00F92459" w:rsidRDefault="00C13A8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80BCE" w:rsidRPr="00F92459" w:rsidRDefault="00880BCE" w:rsidP="0088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Чирин</w:t>
            </w:r>
            <w:proofErr w:type="spellEnd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Юрьевич</w:t>
            </w:r>
          </w:p>
          <w:p w:rsidR="004B5923" w:rsidRPr="00F92459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4B5923" w:rsidRPr="00F92459" w:rsidRDefault="00880BCE" w:rsidP="00C12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Глава поселения Московский</w:t>
            </w:r>
            <w:r w:rsidR="00536487" w:rsidRPr="00F92459">
              <w:rPr>
                <w:rFonts w:ascii="Times New Roman" w:hAnsi="Times New Roman" w:cs="Times New Roman"/>
                <w:sz w:val="18"/>
                <w:szCs w:val="18"/>
              </w:rPr>
              <w:t>, депутат</w:t>
            </w:r>
            <w:r w:rsidR="00C12BED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C1615D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29591B" w:rsidRPr="00F92459" w:rsidRDefault="00610BAA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="005A63F8"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B69B5" w:rsidRPr="00F92459" w:rsidRDefault="00610BAA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венного </w:t>
            </w:r>
            <w:r w:rsidR="00C1615D" w:rsidRPr="00F92459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B49C0" w:rsidRPr="00F92459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F92459" w:rsidRDefault="0029591B" w:rsidP="00286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560" w:type="dxa"/>
            <w:shd w:val="clear" w:color="auto" w:fill="auto"/>
          </w:tcPr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9C0" w:rsidRPr="00F92459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591B" w:rsidRPr="00F92459" w:rsidRDefault="0029591B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49C0" w:rsidRPr="00F92459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  <w:p w:rsidR="00DB49C0" w:rsidRPr="00F92459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F92459" w:rsidRDefault="0029591B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332" w:type="dxa"/>
            <w:shd w:val="clear" w:color="auto" w:fill="auto"/>
          </w:tcPr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5A0D" w:rsidRPr="00F92459" w:rsidRDefault="00165A0D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343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B49C0" w:rsidRPr="00F92459" w:rsidRDefault="00DB49C0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9C0" w:rsidRPr="00F92459" w:rsidRDefault="0029591B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B5923" w:rsidRPr="00F92459" w:rsidRDefault="004B5923" w:rsidP="004B5923">
            <w:pPr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4B5923" w:rsidRPr="00F92459" w:rsidRDefault="004B5923" w:rsidP="004B5923">
            <w:pPr>
              <w:jc w:val="center"/>
            </w:pPr>
          </w:p>
        </w:tc>
        <w:tc>
          <w:tcPr>
            <w:tcW w:w="1112" w:type="dxa"/>
            <w:shd w:val="clear" w:color="auto" w:fill="auto"/>
          </w:tcPr>
          <w:p w:rsidR="004B5923" w:rsidRPr="00F92459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DB69B5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C7343" w:rsidRPr="00F92459" w:rsidRDefault="00DB69B5" w:rsidP="00DB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ВАЗ 2108</w:t>
            </w:r>
          </w:p>
        </w:tc>
        <w:tc>
          <w:tcPr>
            <w:tcW w:w="1275" w:type="dxa"/>
            <w:shd w:val="clear" w:color="auto" w:fill="auto"/>
          </w:tcPr>
          <w:p w:rsidR="004B5923" w:rsidRPr="00F92459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4027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 w:rsidR="001C73DE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 w:rsidR="006C364F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5923" w:rsidRPr="00F92459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3A18FC" w:rsidRPr="00F92459" w:rsidTr="00332C41">
        <w:trPr>
          <w:gridAfter w:val="1"/>
          <w:wAfter w:w="13" w:type="dxa"/>
          <w:trHeight w:val="3879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4B5923" w:rsidRPr="00F92459" w:rsidRDefault="004B5923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B5923" w:rsidRPr="00F92459" w:rsidRDefault="00DB69B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4B5923" w:rsidRPr="00F92459" w:rsidRDefault="008E236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="00D408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36487" w:rsidRPr="00F92459" w:rsidRDefault="00D408C3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36487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енного </w:t>
            </w:r>
            <w:r w:rsidR="00C1615D" w:rsidRPr="00F92459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proofErr w:type="spellStart"/>
            <w:proofErr w:type="gramStart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="00D408C3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енного</w:t>
            </w:r>
            <w:proofErr w:type="gram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4D3" w:rsidRPr="00F92459">
              <w:rPr>
                <w:rFonts w:ascii="Times New Roman" w:hAnsi="Times New Roman" w:cs="Times New Roman"/>
                <w:sz w:val="18"/>
                <w:szCs w:val="18"/>
              </w:rPr>
              <w:t>использован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F92459" w:rsidRDefault="00536487" w:rsidP="0016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3419D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686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1332" w:type="dxa"/>
            <w:shd w:val="clear" w:color="auto" w:fill="auto"/>
          </w:tcPr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6487" w:rsidRPr="00F92459" w:rsidRDefault="00536487" w:rsidP="00536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F92459" w:rsidRDefault="00536487" w:rsidP="003910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B5923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5A0D"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B73157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Pr="00F92459" w:rsidRDefault="00B73157" w:rsidP="00B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73157" w:rsidRPr="00F92459" w:rsidRDefault="00B73157" w:rsidP="00B7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 использования</w:t>
            </w:r>
          </w:p>
          <w:p w:rsidR="00B73157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73157" w:rsidRPr="00F92459" w:rsidRDefault="00B73157" w:rsidP="002A5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7</w:t>
            </w: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Pr="00F92459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4B5923" w:rsidRDefault="00165A0D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157" w:rsidRPr="00F92459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B5923" w:rsidRPr="00F92459" w:rsidRDefault="00536487" w:rsidP="00C85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29591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proofErr w:type="spellStart"/>
            <w:r w:rsidR="00B73157">
              <w:rPr>
                <w:rFonts w:ascii="Times New Roman" w:hAnsi="Times New Roman" w:cs="Times New Roman"/>
                <w:sz w:val="18"/>
                <w:szCs w:val="18"/>
              </w:rPr>
              <w:t>Палисей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5923" w:rsidRPr="00F92459" w:rsidRDefault="00B7315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47 829</w:t>
            </w:r>
            <w:r w:rsidR="00DB49C0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shd w:val="clear" w:color="auto" w:fill="auto"/>
          </w:tcPr>
          <w:p w:rsidR="004B5923" w:rsidRPr="00F92459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B73157">
        <w:trPr>
          <w:trHeight w:val="123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6C0E5A" w:rsidRPr="00F92459" w:rsidRDefault="006C0E5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332C41">
        <w:trPr>
          <w:gridAfter w:val="1"/>
          <w:wAfter w:w="13" w:type="dxa"/>
          <w:trHeight w:val="2898"/>
          <w:tblCellSpacing w:w="5" w:type="nil"/>
          <w:jc w:val="center"/>
        </w:trPr>
        <w:tc>
          <w:tcPr>
            <w:tcW w:w="424" w:type="dxa"/>
            <w:shd w:val="clear" w:color="auto" w:fill="auto"/>
          </w:tcPr>
          <w:p w:rsidR="004B5923" w:rsidRPr="00F92459" w:rsidRDefault="0029591B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C13A80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B5923" w:rsidRPr="00F92459" w:rsidRDefault="0048643C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Мещерякова Марина Петровна</w:t>
            </w:r>
          </w:p>
        </w:tc>
        <w:tc>
          <w:tcPr>
            <w:tcW w:w="1412" w:type="dxa"/>
            <w:shd w:val="clear" w:color="auto" w:fill="auto"/>
          </w:tcPr>
          <w:p w:rsidR="004B5923" w:rsidRPr="00F92459" w:rsidRDefault="00E6722E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15C15" w:rsidRPr="00F92459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FA078F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795E46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  <w:r w:rsidR="00E6722E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F92459" w:rsidRDefault="0039476E" w:rsidP="0031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476E" w:rsidRPr="00F92459" w:rsidRDefault="0039476E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265D28" w:rsidRPr="00F92459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65D28" w:rsidRPr="00F92459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D28" w:rsidRPr="00F92459" w:rsidRDefault="00265D28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315C15" w:rsidRPr="00F92459" w:rsidRDefault="00315C15" w:rsidP="00315C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315C15" w:rsidRPr="00F92459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F92459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9476E" w:rsidRPr="00F92459" w:rsidRDefault="0039476E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315C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 </w:t>
            </w:r>
          </w:p>
          <w:p w:rsidR="00315C15" w:rsidRPr="00F92459" w:rsidRDefault="00315C15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  <w:p w:rsidR="00805638" w:rsidRPr="00F92459" w:rsidRDefault="00805638" w:rsidP="003910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FA078F" w:rsidRPr="00F92459" w:rsidRDefault="00265D2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65D28" w:rsidRPr="00F9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Pr="00F92459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F92459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2,</w:t>
            </w:r>
            <w:r w:rsidR="00F3049A" w:rsidRPr="00F9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100EB" w:rsidRPr="00F92459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1332" w:type="dxa"/>
            <w:shd w:val="clear" w:color="auto" w:fill="auto"/>
          </w:tcPr>
          <w:p w:rsidR="0064745D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0EB" w:rsidRPr="00F92459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C15" w:rsidRPr="00F92459" w:rsidRDefault="00315C1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76E" w:rsidRPr="00F92459" w:rsidRDefault="0039476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00EB" w:rsidRPr="00F92459" w:rsidRDefault="001100E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B5923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4B5923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2" w:type="dxa"/>
            <w:shd w:val="clear" w:color="auto" w:fill="auto"/>
          </w:tcPr>
          <w:p w:rsidR="004B5923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B5923" w:rsidRPr="00F92459" w:rsidRDefault="002E21B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E6722E" w:rsidRPr="00F92459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E6722E" w:rsidRPr="00F92459" w:rsidRDefault="008B3FC7" w:rsidP="008B3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егей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5923" w:rsidRPr="00F92459" w:rsidRDefault="00D36DB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72 641</w:t>
            </w:r>
            <w:r w:rsidR="00BD4027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B3FC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4B5923" w:rsidRPr="00F92459" w:rsidRDefault="00BD402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8FB"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8F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8F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а</w:t>
            </w:r>
          </w:p>
        </w:tc>
      </w:tr>
      <w:tr w:rsidR="00805638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805638" w:rsidRPr="00F92459" w:rsidRDefault="0080563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332C41">
        <w:trPr>
          <w:gridAfter w:val="1"/>
          <w:wAfter w:w="13" w:type="dxa"/>
          <w:trHeight w:val="2543"/>
          <w:tblCellSpacing w:w="5" w:type="nil"/>
          <w:jc w:val="center"/>
        </w:trPr>
        <w:tc>
          <w:tcPr>
            <w:tcW w:w="424" w:type="dxa"/>
            <w:shd w:val="clear" w:color="auto" w:fill="auto"/>
          </w:tcPr>
          <w:p w:rsidR="004B5923" w:rsidRPr="00F92459" w:rsidRDefault="00805638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13A80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B5923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</w:tc>
        <w:tc>
          <w:tcPr>
            <w:tcW w:w="1412" w:type="dxa"/>
            <w:shd w:val="clear" w:color="auto" w:fill="auto"/>
          </w:tcPr>
          <w:p w:rsidR="004B5923" w:rsidRPr="00F92459" w:rsidRDefault="00E6722E" w:rsidP="00805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A5F40" w:rsidRPr="00F92459" w:rsidRDefault="00795E46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  <w:r w:rsidR="00E6722E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  <w:p w:rsidR="00E5223B" w:rsidRPr="00F92459" w:rsidRDefault="00E5223B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5223B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  <w:p w:rsidR="00E5223B" w:rsidRPr="00F92459" w:rsidRDefault="00E5223B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722E" w:rsidRPr="00F92459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46C21" w:rsidRPr="00F92459" w:rsidRDefault="00A46C21" w:rsidP="00E6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A46C21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05638" w:rsidRPr="00F92459" w:rsidRDefault="00805638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F92459" w:rsidRDefault="00805638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CD2B1A" w:rsidRPr="00F92459" w:rsidRDefault="00CD2B1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хозблок (сарай) с подвалом</w:t>
            </w:r>
          </w:p>
        </w:tc>
        <w:tc>
          <w:tcPr>
            <w:tcW w:w="1560" w:type="dxa"/>
            <w:shd w:val="clear" w:color="auto" w:fill="auto"/>
          </w:tcPr>
          <w:p w:rsidR="006A5F40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F92459" w:rsidRDefault="00DA3AF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722E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3B" w:rsidRPr="00F92459" w:rsidRDefault="00E5223B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A45F8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45F88" w:rsidRPr="00F92459" w:rsidRDefault="00A45F8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C21" w:rsidRPr="00F92459" w:rsidRDefault="00A46C21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F92459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4D0A" w:rsidRPr="00F9245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05638" w:rsidRPr="00F92459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F92459" w:rsidRDefault="00805638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2B1A" w:rsidRPr="00F92459" w:rsidRDefault="00CD2B1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2B1A" w:rsidRPr="00F92459" w:rsidRDefault="00CD2B1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6A5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A5F40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AF1" w:rsidRPr="00F92459" w:rsidRDefault="00DA3AF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3B" w:rsidRPr="00F92459" w:rsidRDefault="00E5223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5223B" w:rsidRPr="00F92459" w:rsidRDefault="00E5223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3B" w:rsidRPr="00F92459" w:rsidRDefault="00E5223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3B" w:rsidRPr="00F92459" w:rsidRDefault="00E5223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:rsidR="00D04D0A" w:rsidRPr="00F92459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F92459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:rsidR="00805638" w:rsidRPr="00F92459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F92459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:rsidR="00CD2B1A" w:rsidRPr="00F92459" w:rsidRDefault="00CD2B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1332" w:type="dxa"/>
            <w:shd w:val="clear" w:color="auto" w:fill="auto"/>
          </w:tcPr>
          <w:p w:rsidR="006A5F40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BAA" w:rsidRPr="00F92459" w:rsidRDefault="00610BA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23B" w:rsidRPr="00F92459" w:rsidRDefault="00E5223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22E" w:rsidRPr="00F92459" w:rsidRDefault="00E6722E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4D0A" w:rsidRPr="00F92459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F92459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D0A" w:rsidRPr="00F92459" w:rsidRDefault="00D04D0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05638" w:rsidRPr="00F92459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638" w:rsidRPr="00F92459" w:rsidRDefault="008056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2B1A" w:rsidRPr="00F92459" w:rsidRDefault="00CD2B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BE74C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74C3" w:rsidRPr="00F92459" w:rsidRDefault="00BE74C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4C3" w:rsidRPr="00F92459" w:rsidRDefault="00BE74C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B1A" w:rsidRPr="00F92459" w:rsidRDefault="00CD2B1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4B5923" w:rsidRPr="00F92459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auto"/>
          </w:tcPr>
          <w:p w:rsidR="004B5923" w:rsidRPr="00F92459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BE74C3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12" w:type="dxa"/>
            <w:shd w:val="clear" w:color="auto" w:fill="auto"/>
          </w:tcPr>
          <w:p w:rsidR="004B5923" w:rsidRPr="00F92459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B5923" w:rsidRPr="00F92459" w:rsidRDefault="00CA1B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B5923" w:rsidRPr="00F92459" w:rsidRDefault="00BD4027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0E47A2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3A18FC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47A2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 w:rsidR="0039476E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47A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E6722E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5923" w:rsidRPr="00F92459" w:rsidRDefault="00266E2B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 w:rsidR="00031C2A" w:rsidRPr="00F92459"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38663B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1C2A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 w:rsidR="007F18FB" w:rsidRPr="00F924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6C0E5A" w:rsidRPr="00F92459" w:rsidRDefault="006C0E5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Hlk8037285"/>
          </w:p>
        </w:tc>
      </w:tr>
      <w:bookmarkEnd w:id="0"/>
      <w:tr w:rsidR="006E5CC8" w:rsidRPr="00F92459" w:rsidTr="006E5CC8">
        <w:trPr>
          <w:gridAfter w:val="1"/>
          <w:wAfter w:w="13" w:type="dxa"/>
          <w:trHeight w:val="1127"/>
          <w:tblCellSpacing w:w="5" w:type="nil"/>
          <w:jc w:val="center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6E5CC8" w:rsidRPr="00F92459" w:rsidRDefault="006E5CC8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/>
                <w:b/>
                <w:sz w:val="18"/>
                <w:szCs w:val="18"/>
              </w:rPr>
              <w:t>Лебедев Сергей Сергеевич</w:t>
            </w:r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70,0</w:t>
            </w: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комната в квартире</w:t>
            </w: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6</w:t>
            </w:r>
          </w:p>
        </w:tc>
        <w:tc>
          <w:tcPr>
            <w:tcW w:w="1112" w:type="dxa"/>
            <w:shd w:val="clear" w:color="auto" w:fill="auto"/>
          </w:tcPr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</w:t>
            </w:r>
          </w:p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Venza</w:t>
            </w:r>
            <w:proofErr w:type="spellEnd"/>
          </w:p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010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78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года, не совершали</w:t>
            </w:r>
          </w:p>
        </w:tc>
      </w:tr>
      <w:tr w:rsidR="006E5CC8" w:rsidRPr="00F92459" w:rsidTr="008A4C9B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5CC8" w:rsidRPr="00F92459" w:rsidRDefault="006E5CC8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DE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99,6</w:t>
            </w: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24150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6E5CC8" w:rsidRPr="00F92459" w:rsidRDefault="006E5CC8" w:rsidP="00282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5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424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 683,25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6E5CC8" w:rsidRPr="00F92459" w:rsidRDefault="006E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1B4E60" w:rsidRPr="00F92459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E63E0" w:rsidRPr="00F92459" w:rsidTr="00332C41">
        <w:trPr>
          <w:gridAfter w:val="1"/>
          <w:wAfter w:w="13" w:type="dxa"/>
          <w:trHeight w:val="2484"/>
          <w:tblCellSpacing w:w="5" w:type="nil"/>
          <w:jc w:val="center"/>
        </w:trPr>
        <w:tc>
          <w:tcPr>
            <w:tcW w:w="424" w:type="dxa"/>
            <w:shd w:val="clear" w:color="auto" w:fill="auto"/>
          </w:tcPr>
          <w:p w:rsidR="00EE63E0" w:rsidRPr="00F92459" w:rsidRDefault="00EE63E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Долгодворов</w:t>
            </w:r>
            <w:proofErr w:type="spellEnd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дрей </w:t>
            </w: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Владмирович</w:t>
            </w:r>
            <w:proofErr w:type="spellEnd"/>
          </w:p>
          <w:p w:rsidR="00EE63E0" w:rsidRPr="00F92459" w:rsidRDefault="00EE63E0" w:rsidP="00580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580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580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23" w:type="dxa"/>
            <w:shd w:val="clear" w:color="auto" w:fill="auto"/>
          </w:tcPr>
          <w:p w:rsidR="00EE63E0" w:rsidRPr="00F92459" w:rsidRDefault="00EE63E0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E63E0" w:rsidRPr="00F92459" w:rsidRDefault="00EE63E0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A42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EE63E0" w:rsidRPr="00F92459" w:rsidRDefault="00EE63E0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63E0" w:rsidRPr="00F92459" w:rsidRDefault="00EE63E0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A42D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EE63E0" w:rsidRPr="00F92459" w:rsidRDefault="00EE63E0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EE63E0" w:rsidRPr="00F92459" w:rsidRDefault="00EE63E0" w:rsidP="00AD6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не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  <w:r w:rsidR="00A54C2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здание и помещения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в здании</w:t>
            </w:r>
          </w:p>
        </w:tc>
        <w:tc>
          <w:tcPr>
            <w:tcW w:w="855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  <w:r w:rsidR="00EC4566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23,2</w:t>
            </w:r>
          </w:p>
        </w:tc>
        <w:tc>
          <w:tcPr>
            <w:tcW w:w="1112" w:type="dxa"/>
            <w:shd w:val="clear" w:color="auto" w:fill="auto"/>
          </w:tcPr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EE63E0" w:rsidRPr="00F92459" w:rsidRDefault="00EE63E0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Грузовой автомобиль</w:t>
            </w:r>
          </w:p>
          <w:p w:rsidR="00EE63E0" w:rsidRPr="00F92459" w:rsidRDefault="00EE63E0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ФОРД Транзит</w:t>
            </w:r>
          </w:p>
          <w:p w:rsidR="00EE63E0" w:rsidRPr="00F92459" w:rsidRDefault="00EE63E0" w:rsidP="00AE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EE63E0" w:rsidRPr="00F92459" w:rsidRDefault="00EE63E0" w:rsidP="0039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ломерное судно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м.л</w:t>
            </w:r>
            <w:proofErr w:type="spellEnd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Квик</w:t>
            </w:r>
            <w:proofErr w:type="spellEnd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Сильвер</w:t>
            </w:r>
            <w:proofErr w:type="spellEnd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9245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QS</w:t>
            </w: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-270</w:t>
            </w:r>
          </w:p>
        </w:tc>
        <w:tc>
          <w:tcPr>
            <w:tcW w:w="1275" w:type="dxa"/>
            <w:shd w:val="clear" w:color="auto" w:fill="auto"/>
          </w:tcPr>
          <w:p w:rsidR="00EE63E0" w:rsidRPr="00F92459" w:rsidRDefault="00827A3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876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987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0,00</w:t>
            </w:r>
          </w:p>
        </w:tc>
        <w:tc>
          <w:tcPr>
            <w:tcW w:w="1134" w:type="dxa"/>
            <w:shd w:val="clear" w:color="auto" w:fill="auto"/>
          </w:tcPr>
          <w:p w:rsidR="00EE63E0" w:rsidRPr="00F92459" w:rsidRDefault="00EE63E0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63E0" w:rsidRPr="00F92459" w:rsidRDefault="00EE63E0" w:rsidP="00266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D82CBD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D82CBD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</w:p>
        </w:tc>
      </w:tr>
      <w:tr w:rsidR="003A18FC" w:rsidRPr="00F92459" w:rsidTr="00B73157">
        <w:trPr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  <w:vAlign w:val="center"/>
          </w:tcPr>
          <w:p w:rsidR="001B4E60" w:rsidRPr="00F92459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C50BF" w:rsidRPr="00F92459" w:rsidTr="00332C41">
        <w:trPr>
          <w:gridAfter w:val="1"/>
          <w:wAfter w:w="13" w:type="dxa"/>
          <w:trHeight w:val="1006"/>
          <w:tblCellSpacing w:w="5" w:type="nil"/>
          <w:jc w:val="center"/>
        </w:trPr>
        <w:tc>
          <w:tcPr>
            <w:tcW w:w="424" w:type="dxa"/>
            <w:shd w:val="clear" w:color="auto" w:fill="auto"/>
          </w:tcPr>
          <w:p w:rsidR="003C50BF" w:rsidRPr="00F92459" w:rsidRDefault="003C50BF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3C50BF" w:rsidRPr="00F92459" w:rsidRDefault="003C50BF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Фитисов</w:t>
            </w:r>
            <w:proofErr w:type="spellEnd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атолий Иванович</w:t>
            </w:r>
          </w:p>
          <w:p w:rsidR="003C50BF" w:rsidRPr="00F92459" w:rsidRDefault="003C50BF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:rsidR="003C50BF" w:rsidRPr="00F92459" w:rsidRDefault="003C50BF" w:rsidP="008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F3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332C41">
              <w:rPr>
                <w:rFonts w:ascii="Times New Roman" w:hAnsi="Times New Roman" w:cs="Times New Roman"/>
                <w:sz w:val="18"/>
                <w:szCs w:val="18"/>
              </w:rPr>
              <w:t>с хозяйственными постройками</w:t>
            </w:r>
          </w:p>
        </w:tc>
        <w:tc>
          <w:tcPr>
            <w:tcW w:w="1560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Default="00D408C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Pr="00F92459" w:rsidRDefault="00D408C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59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</w:tc>
        <w:tc>
          <w:tcPr>
            <w:tcW w:w="1219" w:type="dxa"/>
            <w:shd w:val="clear" w:color="auto" w:fill="auto"/>
          </w:tcPr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616,0</w:t>
            </w: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Default="00D408C3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Pr="00F92459" w:rsidRDefault="00D408C3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80,0</w:t>
            </w: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32C41" w:rsidP="00D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,9</w:t>
            </w:r>
          </w:p>
        </w:tc>
        <w:tc>
          <w:tcPr>
            <w:tcW w:w="1332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Default="00D408C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08C3" w:rsidRPr="00F92459" w:rsidRDefault="00D408C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3C50BF" w:rsidRPr="00F92459" w:rsidRDefault="003C50B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3C50BF" w:rsidRPr="00F92459" w:rsidRDefault="003C50B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универсал УАЗ 315148</w:t>
            </w:r>
          </w:p>
          <w:p w:rsidR="003C50BF" w:rsidRPr="00F92459" w:rsidRDefault="003C50B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0BF" w:rsidRPr="00F92459" w:rsidRDefault="003C50BF" w:rsidP="0036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307</w:t>
            </w:r>
          </w:p>
        </w:tc>
        <w:tc>
          <w:tcPr>
            <w:tcW w:w="1275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 6</w:t>
            </w:r>
            <w:r w:rsidR="00827A3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27A38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27A3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C50BF" w:rsidRPr="00F92459" w:rsidRDefault="003C50BF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года, не совершал</w:t>
            </w:r>
          </w:p>
        </w:tc>
      </w:tr>
      <w:tr w:rsidR="003A18FC" w:rsidRPr="00F92459" w:rsidTr="00B73157">
        <w:trPr>
          <w:trHeight w:val="105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  <w:vAlign w:val="center"/>
          </w:tcPr>
          <w:p w:rsidR="006461AA" w:rsidRPr="00F92459" w:rsidRDefault="006461AA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6E5CC8">
        <w:trPr>
          <w:gridAfter w:val="1"/>
          <w:wAfter w:w="13" w:type="dxa"/>
          <w:trHeight w:val="274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A6188C" w:rsidRPr="00F92459" w:rsidRDefault="006840B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6188C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6188C" w:rsidRPr="00F92459" w:rsidRDefault="00A6188C" w:rsidP="0072744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Арбатов Михаил Анатольевич</w:t>
            </w:r>
          </w:p>
        </w:tc>
        <w:tc>
          <w:tcPr>
            <w:tcW w:w="1412" w:type="dxa"/>
            <w:shd w:val="clear" w:color="auto" w:fill="auto"/>
          </w:tcPr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92459" w:rsidRDefault="00A6188C" w:rsidP="00C8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A6188C" w:rsidRPr="00F92459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A6188C" w:rsidRPr="00F92459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92459" w:rsidRDefault="00A6188C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1332" w:type="dxa"/>
            <w:shd w:val="clear" w:color="auto" w:fill="auto"/>
          </w:tcPr>
          <w:p w:rsidR="00A6188C" w:rsidRPr="00F92459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6188C" w:rsidRPr="00F92459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92459" w:rsidRDefault="00A6188C" w:rsidP="0072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6188C" w:rsidRPr="00F92459" w:rsidRDefault="00A6188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6188C" w:rsidRPr="00F92459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A6188C" w:rsidRPr="00F92459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A6188C" w:rsidRPr="00F92459" w:rsidRDefault="002E21B7" w:rsidP="0035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A6188C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proofErr w:type="spell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6188C" w:rsidRPr="00F92459" w:rsidRDefault="003B75FC" w:rsidP="00C814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84B3D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32C41">
              <w:rPr>
                <w:rFonts w:ascii="Times New Roman" w:hAnsi="Times New Roman" w:cs="Times New Roman"/>
                <w:sz w:val="18"/>
                <w:szCs w:val="18"/>
              </w:rPr>
              <w:t>719 319,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8FB" w:rsidRPr="00F92459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88C" w:rsidRPr="00F92459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3A18FC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A6188C" w:rsidRPr="00F92459" w:rsidRDefault="00A6188C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6188C" w:rsidRPr="00F92459" w:rsidRDefault="00332C4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A6188C" w:rsidRPr="00F92459" w:rsidRDefault="00A6188C" w:rsidP="00A6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A6188C" w:rsidRPr="00F92459" w:rsidRDefault="00332C41" w:rsidP="0033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6188C" w:rsidRPr="00F92459" w:rsidRDefault="00332C41" w:rsidP="0033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A6188C" w:rsidRPr="00F92459" w:rsidRDefault="00332C41" w:rsidP="0039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A6188C" w:rsidRPr="00F92459" w:rsidRDefault="00332C41" w:rsidP="00424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332C41" w:rsidRPr="00F92459" w:rsidRDefault="00332C41" w:rsidP="00332C4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  <w:p w:rsidR="00A6188C" w:rsidRPr="00F92459" w:rsidRDefault="00A6188C" w:rsidP="007274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A6188C" w:rsidRPr="00F92459" w:rsidRDefault="00332C4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112" w:type="dxa"/>
            <w:shd w:val="clear" w:color="auto" w:fill="auto"/>
          </w:tcPr>
          <w:p w:rsidR="00A6188C" w:rsidRPr="00F92459" w:rsidRDefault="00332C4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A6188C" w:rsidRPr="00F92459" w:rsidRDefault="00A6188C" w:rsidP="003E2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6188C" w:rsidRPr="00F92459" w:rsidRDefault="00A6188C" w:rsidP="00B33F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188C" w:rsidRPr="00F92459" w:rsidRDefault="00A6188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  <w:vAlign w:val="center"/>
          </w:tcPr>
          <w:p w:rsidR="001B4E60" w:rsidRPr="00F92459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332C41">
        <w:trPr>
          <w:gridAfter w:val="1"/>
          <w:wAfter w:w="13" w:type="dxa"/>
          <w:trHeight w:val="1432"/>
          <w:tblCellSpacing w:w="5" w:type="nil"/>
          <w:jc w:val="center"/>
        </w:trPr>
        <w:tc>
          <w:tcPr>
            <w:tcW w:w="424" w:type="dxa"/>
            <w:shd w:val="clear" w:color="auto" w:fill="auto"/>
          </w:tcPr>
          <w:p w:rsidR="00D96A06" w:rsidRPr="00F92459" w:rsidRDefault="006840B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D96A06" w:rsidRPr="00F92459" w:rsidRDefault="00BC78C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Валентина Дмитриевна</w:t>
            </w:r>
          </w:p>
        </w:tc>
        <w:tc>
          <w:tcPr>
            <w:tcW w:w="1412" w:type="dxa"/>
            <w:shd w:val="clear" w:color="auto" w:fill="auto"/>
          </w:tcPr>
          <w:p w:rsidR="00D96A06" w:rsidRPr="00F92459" w:rsidRDefault="00BC78CB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D96A06" w:rsidRPr="00F92459" w:rsidRDefault="00C968AF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="00A65BFC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ИЖС</w:t>
            </w:r>
          </w:p>
          <w:p w:rsidR="00BC78CB" w:rsidRPr="00F92459" w:rsidRDefault="00BC78CB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C35790" w:rsidRPr="00F92459" w:rsidRDefault="00C35790" w:rsidP="00C357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96A06" w:rsidRPr="00F92459" w:rsidRDefault="00C968AF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5790" w:rsidRPr="00F92459" w:rsidRDefault="00C35790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D96A06" w:rsidRPr="00F9245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EC4566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C78CB" w:rsidRPr="00F9245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F2191" w:rsidRPr="00F924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BC78CB" w:rsidRPr="00F92459" w:rsidRDefault="00BC78CB" w:rsidP="00C3579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D96A06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78CB" w:rsidRPr="00F92459" w:rsidRDefault="00BC78CB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7A9" w:rsidRPr="00F92459" w:rsidRDefault="004657A9" w:rsidP="00C35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D96A06" w:rsidRPr="00F92459" w:rsidRDefault="00F63F6F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D96A06" w:rsidRPr="00F92459" w:rsidRDefault="00F63F6F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12" w:type="dxa"/>
            <w:shd w:val="clear" w:color="auto" w:fill="auto"/>
          </w:tcPr>
          <w:p w:rsidR="00D96A06" w:rsidRPr="00F92459" w:rsidRDefault="00F63F6F" w:rsidP="00D96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D96A06" w:rsidRPr="00F92459" w:rsidRDefault="00AC5019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 w:rsidR="00BC78CB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5A08" w:rsidRPr="00F9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45A08" w:rsidRPr="00F9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41F04" w:rsidRPr="00F92459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F04" w:rsidRPr="00F92459" w:rsidRDefault="00341F04" w:rsidP="00341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Toyota</w:t>
            </w:r>
            <w:proofErr w:type="spellEnd"/>
          </w:p>
          <w:p w:rsidR="00341F04" w:rsidRPr="00F92459" w:rsidRDefault="00341F04" w:rsidP="00BC7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100</w:t>
            </w:r>
          </w:p>
        </w:tc>
        <w:tc>
          <w:tcPr>
            <w:tcW w:w="1275" w:type="dxa"/>
            <w:shd w:val="clear" w:color="auto" w:fill="auto"/>
          </w:tcPr>
          <w:p w:rsidR="00D96A06" w:rsidRPr="00F92459" w:rsidRDefault="00F63F6F" w:rsidP="00C96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</w:t>
            </w:r>
            <w:r w:rsidR="00F45AA1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1F219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96A06" w:rsidRPr="00F92459" w:rsidRDefault="00D96A06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 w:rsidR="001F2191" w:rsidRPr="00F924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3A18FC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1B4E60" w:rsidRPr="00F92459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6E5CC8">
        <w:trPr>
          <w:gridAfter w:val="1"/>
          <w:wAfter w:w="13" w:type="dxa"/>
          <w:trHeight w:val="992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7E76F7" w:rsidRPr="00F92459" w:rsidRDefault="006840B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C13A80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мирнова Ольга </w:t>
            </w: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Мечеславовна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7E76F7" w:rsidRPr="00F92459" w:rsidRDefault="003669FA" w:rsidP="00C35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E76F7" w:rsidRPr="00F92459" w:rsidRDefault="004657A9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44054"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3669FA" w:rsidRPr="00F92459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1B6" w:rsidRPr="00F92459" w:rsidRDefault="003771B6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37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F92459" w:rsidRDefault="004657A9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F92459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  <w:p w:rsidR="003771B6" w:rsidRPr="00F92459" w:rsidRDefault="003771B6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F92459" w:rsidRDefault="003669FA" w:rsidP="003771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845A08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45A08" w:rsidRPr="00F92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FA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7E76F7" w:rsidRPr="00F92459" w:rsidRDefault="00835EA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65A12"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35EAB" w:rsidRPr="00F92459" w:rsidRDefault="00835EA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5" w:type="dxa"/>
            <w:shd w:val="clear" w:color="auto" w:fill="auto"/>
          </w:tcPr>
          <w:p w:rsidR="007E76F7" w:rsidRPr="00F92459" w:rsidRDefault="00565A1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12" w:type="dxa"/>
            <w:shd w:val="clear" w:color="auto" w:fill="auto"/>
          </w:tcPr>
          <w:p w:rsidR="007E76F7" w:rsidRPr="00F92459" w:rsidRDefault="00020A6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7E76F7" w:rsidRPr="00F92459" w:rsidRDefault="003669FA" w:rsidP="00E65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76F7" w:rsidRPr="00F92459" w:rsidRDefault="00E32F61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F63F6F">
              <w:rPr>
                <w:rFonts w:ascii="Times New Roman" w:hAnsi="Times New Roman" w:cs="Times New Roman"/>
                <w:sz w:val="18"/>
                <w:szCs w:val="18"/>
              </w:rPr>
              <w:t>484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F6F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  <w:r w:rsidR="003771B6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3F6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18FB" w:rsidRPr="00F92459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8FB" w:rsidRPr="00F92459" w:rsidRDefault="007F18F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76F7" w:rsidRPr="00F92459" w:rsidRDefault="001C2974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8D3BE1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3A18FC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7E76F7" w:rsidRPr="00F92459" w:rsidRDefault="007E76F7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2" w:type="dxa"/>
            <w:shd w:val="clear" w:color="auto" w:fill="auto"/>
          </w:tcPr>
          <w:p w:rsidR="007E76F7" w:rsidRPr="00F92459" w:rsidRDefault="008E236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7E76F7" w:rsidRPr="00F92459" w:rsidRDefault="0015378B" w:rsidP="003669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69FA" w:rsidRPr="00F92459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3 доли</w:t>
            </w:r>
          </w:p>
        </w:tc>
        <w:tc>
          <w:tcPr>
            <w:tcW w:w="1219" w:type="dxa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332" w:type="dxa"/>
            <w:shd w:val="clear" w:color="auto" w:fill="auto"/>
          </w:tcPr>
          <w:p w:rsidR="007E76F7" w:rsidRPr="00F92459" w:rsidRDefault="003669FA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89" w:type="dxa"/>
            <w:shd w:val="clear" w:color="auto" w:fill="auto"/>
          </w:tcPr>
          <w:p w:rsidR="007E76F7" w:rsidRPr="00F92459" w:rsidRDefault="00835EA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65A12"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35EAB" w:rsidRPr="00F92459" w:rsidRDefault="00835EAB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2/3 доли</w:t>
            </w:r>
          </w:p>
        </w:tc>
        <w:tc>
          <w:tcPr>
            <w:tcW w:w="855" w:type="dxa"/>
            <w:shd w:val="clear" w:color="auto" w:fill="auto"/>
          </w:tcPr>
          <w:p w:rsidR="007E76F7" w:rsidRPr="00F92459" w:rsidRDefault="00565A12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1112" w:type="dxa"/>
            <w:shd w:val="clear" w:color="auto" w:fill="auto"/>
          </w:tcPr>
          <w:p w:rsidR="007E76F7" w:rsidRPr="00F92459" w:rsidRDefault="00020A6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4657A9" w:rsidRPr="00F9245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7E76F7" w:rsidRPr="00F92459" w:rsidRDefault="00A65BF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Lexus</w:t>
            </w: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F92459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ES</w:t>
            </w: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250</w:t>
            </w:r>
            <w:r w:rsidR="004657A9" w:rsidRPr="00F9245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4657A9" w:rsidRPr="00F9245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4657A9" w:rsidRPr="00F92459" w:rsidRDefault="004657A9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Toyota</w:t>
            </w:r>
            <w:proofErr w:type="spell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Rav</w:t>
            </w:r>
            <w:proofErr w:type="spellEnd"/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E76F7" w:rsidRPr="00F92459" w:rsidRDefault="00A65BFC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2F61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3F6F">
              <w:rPr>
                <w:rFonts w:ascii="Times New Roman" w:hAnsi="Times New Roman" w:cs="Times New Roman"/>
                <w:sz w:val="18"/>
                <w:szCs w:val="18"/>
              </w:rPr>
              <w:t>578</w:t>
            </w:r>
            <w:r w:rsidR="00E32F61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3F6F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3771B6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32F61" w:rsidRPr="00F9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7E76F7" w:rsidRPr="00F92459" w:rsidRDefault="007E76F7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B73157">
        <w:trPr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1B4E60" w:rsidRPr="00F92459" w:rsidRDefault="001B4E60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A18FC" w:rsidRPr="00F92459" w:rsidTr="006E5CC8">
        <w:trPr>
          <w:gridAfter w:val="1"/>
          <w:wAfter w:w="13" w:type="dxa"/>
          <w:trHeight w:val="1165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A442C5" w:rsidRPr="00F92459" w:rsidRDefault="00A442C5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bookmarkStart w:id="1" w:name="_Hlk8044599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840B5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442C5" w:rsidRPr="00F92459" w:rsidRDefault="008624B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Рассказчиков Андрей Евгеньевич</w:t>
            </w:r>
          </w:p>
        </w:tc>
        <w:tc>
          <w:tcPr>
            <w:tcW w:w="1412" w:type="dxa"/>
            <w:shd w:val="clear" w:color="auto" w:fill="auto"/>
          </w:tcPr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63F6F" w:rsidRDefault="00F63F6F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использования</w:t>
            </w:r>
          </w:p>
          <w:p w:rsidR="00F63F6F" w:rsidRDefault="00F63F6F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15378B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442C5"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Default="00F63F6F" w:rsidP="001537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15378B" w:rsidP="00F63F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442C5" w:rsidRPr="00F92459">
              <w:rPr>
                <w:rFonts w:ascii="Times New Roman" w:hAnsi="Times New Roman" w:cs="Times New Roman"/>
                <w:sz w:val="18"/>
                <w:szCs w:val="18"/>
              </w:rPr>
              <w:t>олевая собственность 1/</w:t>
            </w:r>
            <w:r w:rsidR="008624B5" w:rsidRPr="00F9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42C5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219" w:type="dxa"/>
            <w:shd w:val="clear" w:color="auto" w:fill="auto"/>
          </w:tcPr>
          <w:p w:rsidR="00F63F6F" w:rsidRDefault="00F63F6F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F63F6F" w:rsidRDefault="00F63F6F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Default="00F63F6F" w:rsidP="00A442C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8624B5" w:rsidP="00F63F6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32" w:type="dxa"/>
            <w:shd w:val="clear" w:color="auto" w:fill="auto"/>
          </w:tcPr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63F6F" w:rsidRDefault="00F63F6F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04D57" w:rsidRDefault="00904D57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F6F" w:rsidRPr="00F92459" w:rsidRDefault="00F63F6F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63F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A442C5" w:rsidRPr="00F92459" w:rsidRDefault="00A442C5" w:rsidP="00A442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8624B5" w:rsidRPr="00F92459" w:rsidRDefault="008624B5" w:rsidP="008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легковой автомобиль</w:t>
            </w:r>
          </w:p>
          <w:p w:rsidR="00A442C5" w:rsidRPr="00F92459" w:rsidRDefault="00F63F6F" w:rsidP="00C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Терамонт</w:t>
            </w:r>
            <w:proofErr w:type="spellEnd"/>
            <w:r w:rsidR="008624B5"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A442C5" w:rsidRPr="00F92459" w:rsidRDefault="00F63F6F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83 270</w:t>
            </w:r>
            <w:r w:rsidR="006C364F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42C5" w:rsidRPr="00F92459" w:rsidRDefault="00A442C5" w:rsidP="00A44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E65660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E65660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D50CA3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D50CA3" w:rsidRPr="00F92459" w:rsidRDefault="00D50CA3" w:rsidP="002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50CA3" w:rsidRPr="00F92459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8624B5" w:rsidRPr="00F9245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2" w:type="dxa"/>
            <w:shd w:val="clear" w:color="auto" w:fill="auto"/>
          </w:tcPr>
          <w:p w:rsidR="00D50CA3" w:rsidRPr="00F92459" w:rsidRDefault="00D50CA3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F87CFF" w:rsidRPr="00F92459" w:rsidRDefault="00F87CFF" w:rsidP="0086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C364F" w:rsidRPr="00F9245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C9B" w:rsidRDefault="008A4C9B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C9B" w:rsidRDefault="008A4C9B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Default="008624B5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A4C9B" w:rsidRDefault="008A4C9B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4B5" w:rsidRPr="00F92459" w:rsidRDefault="008624B5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013DC7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6C364F" w:rsidRPr="00F92459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364F" w:rsidRPr="00F92459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Pr="00F92459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Pr="00F92459" w:rsidRDefault="00F87CF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2C5" w:rsidRPr="00F92459" w:rsidRDefault="008624B5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C364F" w:rsidRPr="00F92459" w:rsidRDefault="006C364F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F92459" w:rsidRDefault="00D50CA3" w:rsidP="006C36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4B5" w:rsidRDefault="008624B5" w:rsidP="00134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 доли</w:t>
            </w:r>
          </w:p>
          <w:p w:rsidR="00013DC7" w:rsidRDefault="00013DC7" w:rsidP="00134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DC7" w:rsidRPr="00F92459" w:rsidRDefault="00013DC7" w:rsidP="00134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6C364F" w:rsidRPr="00F92459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1140</w:t>
            </w:r>
            <w:r w:rsidR="004C766C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C364F" w:rsidRPr="00F92459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Pr="00F92459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7CFF" w:rsidRPr="00F92459" w:rsidRDefault="00F87CF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F92459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4C766C" w:rsidRPr="00F9245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6C364F" w:rsidRPr="00F92459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F92459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F92459" w:rsidRDefault="006C364F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64F" w:rsidRPr="00F92459" w:rsidRDefault="008624B5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  <w:p w:rsidR="00D50CA3" w:rsidRPr="00F92459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DC7" w:rsidRDefault="00013DC7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DC7" w:rsidRPr="00F92459" w:rsidRDefault="00013DC7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1332" w:type="dxa"/>
            <w:shd w:val="clear" w:color="auto" w:fill="auto"/>
          </w:tcPr>
          <w:p w:rsidR="00D50CA3" w:rsidRPr="00F92459" w:rsidRDefault="00D50CA3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64F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CA3" w:rsidRPr="00F92459" w:rsidRDefault="006C364F" w:rsidP="006C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0CA3" w:rsidRDefault="00D50CA3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13DC7" w:rsidRDefault="00013DC7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13DC7" w:rsidRPr="00F92459" w:rsidRDefault="00013DC7" w:rsidP="0051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3D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D50CA3" w:rsidRPr="00F9245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D50CA3" w:rsidRPr="00F92459" w:rsidRDefault="00D50CA3" w:rsidP="00C469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D50CA3" w:rsidRPr="00F92459" w:rsidRDefault="00D50CA3" w:rsidP="00C46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D50CA3" w:rsidRPr="00F92459" w:rsidRDefault="008624B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CA3" w:rsidRPr="00F92459" w:rsidRDefault="008624B5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="00013DC7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6C364F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13DC7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  <w:r w:rsidR="006C364F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3DC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vMerge/>
            <w:shd w:val="clear" w:color="auto" w:fill="auto"/>
          </w:tcPr>
          <w:p w:rsidR="00D50CA3" w:rsidRPr="00F92459" w:rsidRDefault="00D50CA3" w:rsidP="0072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232401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232401" w:rsidRPr="00F92459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232401" w:rsidRPr="00F92459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F92459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2401" w:rsidRPr="00F92459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32401" w:rsidRPr="00F92459" w:rsidRDefault="00232401" w:rsidP="0023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32401" w:rsidRPr="00F92459" w:rsidRDefault="00232401" w:rsidP="0023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232401" w:rsidRPr="00F92459" w:rsidRDefault="00232401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112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401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232401" w:rsidRPr="00F92459" w:rsidRDefault="00232401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5CC8" w:rsidRPr="00F92459" w:rsidTr="006E5CC8">
        <w:trPr>
          <w:gridAfter w:val="1"/>
          <w:wAfter w:w="13" w:type="dxa"/>
          <w:trHeight w:val="418"/>
          <w:tblCellSpacing w:w="5" w:type="nil"/>
          <w:jc w:val="center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/>
                <w:b/>
                <w:sz w:val="18"/>
                <w:szCs w:val="18"/>
              </w:rPr>
              <w:t>Ишмухаметов</w:t>
            </w:r>
            <w:proofErr w:type="spellEnd"/>
            <w:r w:rsidRPr="00F92459">
              <w:rPr>
                <w:rFonts w:ascii="Times New Roman" w:hAnsi="Times New Roman"/>
                <w:b/>
                <w:sz w:val="18"/>
                <w:szCs w:val="18"/>
              </w:rPr>
              <w:t xml:space="preserve"> Айдар </w:t>
            </w:r>
            <w:proofErr w:type="spellStart"/>
            <w:r w:rsidRPr="00F92459">
              <w:rPr>
                <w:rFonts w:ascii="Times New Roman" w:hAnsi="Times New Roman"/>
                <w:b/>
                <w:sz w:val="18"/>
                <w:szCs w:val="18"/>
              </w:rPr>
              <w:t>Айратович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134B87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134B87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11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CE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13 </w:t>
            </w:r>
            <w:r>
              <w:rPr>
                <w:rFonts w:ascii="Times New Roman" w:hAnsi="Times New Roman"/>
                <w:sz w:val="18"/>
                <w:szCs w:val="18"/>
              </w:rPr>
              <w:t>287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31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года, не совершали</w:t>
            </w:r>
          </w:p>
        </w:tc>
      </w:tr>
      <w:tr w:rsidR="006E5CC8" w:rsidRPr="00F92459" w:rsidTr="008A4C9B">
        <w:trPr>
          <w:gridAfter w:val="1"/>
          <w:wAfter w:w="13" w:type="dxa"/>
          <w:trHeight w:val="70"/>
          <w:tblCellSpacing w:w="5" w:type="nil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CD4A84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67,3</w:t>
            </w: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3419D">
            <w:pPr>
              <w:pStyle w:val="ConsPlusCell"/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9245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АЭ</w:t>
            </w:r>
          </w:p>
        </w:tc>
        <w:tc>
          <w:tcPr>
            <w:tcW w:w="1389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245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2 234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F9245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E114D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  <w:vAlign w:val="center"/>
          </w:tcPr>
          <w:p w:rsidR="00CE114D" w:rsidRPr="00F92459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5CC8" w:rsidRPr="00F92459" w:rsidTr="001D0D33">
        <w:trPr>
          <w:gridAfter w:val="1"/>
          <w:wAfter w:w="13" w:type="dxa"/>
          <w:trHeight w:val="925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Антонов Андрей Сергеевич</w:t>
            </w:r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556D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3419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E5CC8" w:rsidRPr="00F92459" w:rsidRDefault="006E5CC8" w:rsidP="001D0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6E5CC8" w:rsidRPr="00F92459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12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CC8" w:rsidRPr="00F92459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 898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E5CC8" w:rsidRPr="00827553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, превышающих общий доход за три года,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6E5CC8" w:rsidRPr="00F92459" w:rsidTr="006E5CC8">
        <w:trPr>
          <w:gridAfter w:val="1"/>
          <w:wAfter w:w="13" w:type="dxa"/>
          <w:trHeight w:val="844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E5CC8" w:rsidRPr="00827553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827553">
              <w:rPr>
                <w:rFonts w:ascii="Times New Roman" w:hAnsi="Times New Roman" w:cs="Times New Roman"/>
                <w:bCs/>
                <w:sz w:val="18"/>
                <w:szCs w:val="18"/>
              </w:rPr>
              <w:t>упруга</w:t>
            </w:r>
          </w:p>
        </w:tc>
        <w:tc>
          <w:tcPr>
            <w:tcW w:w="1412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6E5CC8" w:rsidRPr="00F92459" w:rsidRDefault="006E5CC8" w:rsidP="00556D6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6E5CC8" w:rsidRPr="00F92459" w:rsidRDefault="006E5CC8" w:rsidP="0043419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6E5CC8" w:rsidRPr="00F92459" w:rsidRDefault="006E5CC8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E5CC8" w:rsidRPr="00F92459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6E5CC8" w:rsidRPr="00F92459" w:rsidRDefault="006E5CC8" w:rsidP="006E5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112" w:type="dxa"/>
            <w:shd w:val="clear" w:color="auto" w:fill="auto"/>
          </w:tcPr>
          <w:p w:rsidR="006E5CC8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CC8" w:rsidRPr="00F92459" w:rsidRDefault="006E5CC8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 541,34</w:t>
            </w:r>
          </w:p>
        </w:tc>
        <w:tc>
          <w:tcPr>
            <w:tcW w:w="1134" w:type="dxa"/>
            <w:vMerge/>
            <w:shd w:val="clear" w:color="auto" w:fill="auto"/>
          </w:tcPr>
          <w:p w:rsidR="006E5CC8" w:rsidRPr="00F92459" w:rsidRDefault="006E5CC8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14D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CE114D" w:rsidRPr="00F92459" w:rsidRDefault="00CE114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56D6B" w:rsidRPr="00F92459" w:rsidTr="006E5CC8">
        <w:trPr>
          <w:gridAfter w:val="1"/>
          <w:wAfter w:w="13" w:type="dxa"/>
          <w:trHeight w:val="1165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51844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Князев Фёдор Александрович</w:t>
            </w:r>
          </w:p>
        </w:tc>
        <w:tc>
          <w:tcPr>
            <w:tcW w:w="141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Депутат Совета депутатов поселения Московский 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14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F92459" w:rsidRDefault="009D5114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6D6B" w:rsidRPr="00F92459" w:rsidRDefault="00556D6B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9D5114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:rsidR="00556D6B" w:rsidRPr="00F92459" w:rsidRDefault="009D5114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556D6B" w:rsidRPr="00F92459" w:rsidRDefault="009D5114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  <w:p w:rsidR="00556D6B" w:rsidRPr="00F92459" w:rsidRDefault="00556D6B" w:rsidP="0043419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556D6B" w:rsidRPr="00F92459" w:rsidRDefault="00556D6B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Mitsubishi Pajero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6D6B" w:rsidRPr="00F92459" w:rsidRDefault="00DC78E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6D6B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  <w:r w:rsidR="009D5114" w:rsidRPr="00F9245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 w:rsidR="009D5114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8F09F2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8F09F2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556D6B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D5114" w:rsidRPr="00F92459" w:rsidRDefault="009D5114" w:rsidP="009D51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556D6B" w:rsidRPr="00F92459" w:rsidRDefault="00556D6B" w:rsidP="004341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56D6B" w:rsidRPr="00F92459" w:rsidRDefault="009D5114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12" w:type="dxa"/>
            <w:shd w:val="clear" w:color="auto" w:fill="auto"/>
          </w:tcPr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9D5114" w:rsidRPr="00F92459" w:rsidRDefault="009D5114" w:rsidP="009D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</w:rPr>
              <w:t>легковой автомобиль</w:t>
            </w:r>
          </w:p>
          <w:p w:rsidR="009D5114" w:rsidRPr="00F92459" w:rsidRDefault="009D5114" w:rsidP="009D5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F92459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KIA Soul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56D6B" w:rsidRPr="00F92459" w:rsidRDefault="00DC78ED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</w:t>
            </w:r>
            <w:r w:rsidR="00054412"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  <w:r w:rsidR="009D5114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Merge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D6B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F92459" w:rsidRDefault="009D5114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6D6B" w:rsidRPr="00F92459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56D6B" w:rsidRPr="00F92459" w:rsidRDefault="00556D6B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:rsidR="00556D6B" w:rsidRPr="00F92459" w:rsidRDefault="009D5114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112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6D6B" w:rsidRPr="00F92459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</w:tcPr>
          <w:p w:rsidR="00556D6B" w:rsidRPr="00F92459" w:rsidRDefault="00556D6B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F92459" w:rsidTr="001D0D33">
        <w:trPr>
          <w:gridAfter w:val="1"/>
          <w:wAfter w:w="13" w:type="dxa"/>
          <w:trHeight w:val="560"/>
          <w:tblCellSpacing w:w="5" w:type="nil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51844"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>Урсегов</w:t>
            </w:r>
            <w:proofErr w:type="spellEnd"/>
            <w:r w:rsidRPr="00F924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 Борисович</w:t>
            </w:r>
          </w:p>
        </w:tc>
        <w:tc>
          <w:tcPr>
            <w:tcW w:w="14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поселения Московский</w:t>
            </w: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92459" w:rsidRDefault="00E52972" w:rsidP="00E529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4 доли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332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:rsidR="00E52972" w:rsidRPr="00F92459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E52972" w:rsidRPr="00F92459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6E5CC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ЦУБИСИ </w:t>
            </w:r>
            <w:proofErr w:type="spellStart"/>
            <w:r w:rsidRPr="00F92459">
              <w:rPr>
                <w:rFonts w:ascii="Times New Roman" w:hAnsi="Times New Roman" w:cs="Times New Roman"/>
                <w:bCs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2972" w:rsidRPr="00F92459" w:rsidRDefault="00DC78ED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10 425</w:t>
            </w:r>
            <w:r w:rsidR="00E52972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6E5CC8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8F09F2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8F09F2"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E52972" w:rsidRPr="00F92459" w:rsidTr="00332C41">
        <w:trPr>
          <w:gridAfter w:val="1"/>
          <w:wAfter w:w="13" w:type="dxa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D4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92459" w:rsidRDefault="00E52972" w:rsidP="00D4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D40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52972" w:rsidRPr="00F92459" w:rsidRDefault="00E52972" w:rsidP="0047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92459" w:rsidRDefault="00E52972" w:rsidP="004341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11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972" w:rsidRPr="00F92459" w:rsidRDefault="00E52972" w:rsidP="0043419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D0D3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251844" w:rsidRPr="00F924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D3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D3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F92459" w:rsidTr="00332C41">
        <w:trPr>
          <w:gridAfter w:val="1"/>
          <w:wAfter w:w="13" w:type="dxa"/>
          <w:trHeight w:val="299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332C41">
        <w:trPr>
          <w:gridAfter w:val="1"/>
          <w:wAfter w:w="13" w:type="dxa"/>
          <w:trHeight w:val="437"/>
          <w:tblCellSpacing w:w="5" w:type="nil"/>
          <w:jc w:val="center"/>
        </w:trPr>
        <w:tc>
          <w:tcPr>
            <w:tcW w:w="424" w:type="dxa"/>
            <w:vMerge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E52972" w:rsidRPr="00F92459" w:rsidRDefault="00E52972" w:rsidP="0043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972" w:rsidRPr="00F92459" w:rsidRDefault="00E52972" w:rsidP="004341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4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52972" w:rsidRPr="00F92459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52972" w:rsidRPr="006C364F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52972" w:rsidRPr="003A18FC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52972" w:rsidRPr="003A18FC" w:rsidTr="00B73157">
        <w:trPr>
          <w:trHeight w:val="69"/>
          <w:tblCellSpacing w:w="5" w:type="nil"/>
          <w:jc w:val="center"/>
        </w:trPr>
        <w:tc>
          <w:tcPr>
            <w:tcW w:w="16002" w:type="dxa"/>
            <w:gridSpan w:val="15"/>
            <w:shd w:val="clear" w:color="auto" w:fill="D9D9D9" w:themeFill="background1" w:themeFillShade="D9"/>
            <w:vAlign w:val="center"/>
          </w:tcPr>
          <w:p w:rsidR="00E52972" w:rsidRPr="0029591B" w:rsidRDefault="00E52972" w:rsidP="004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401F60" w:rsidRPr="003A18FC" w:rsidRDefault="00401F60" w:rsidP="009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bookmarkStart w:id="2" w:name="_GoBack"/>
      <w:bookmarkEnd w:id="2"/>
    </w:p>
    <w:sectPr w:rsidR="00401F60" w:rsidRPr="003A18FC" w:rsidSect="00CE11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03AF8"/>
    <w:multiLevelType w:val="hybridMultilevel"/>
    <w:tmpl w:val="DD42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3DC7"/>
    <w:rsid w:val="0001604F"/>
    <w:rsid w:val="00020A63"/>
    <w:rsid w:val="00021C83"/>
    <w:rsid w:val="00024E46"/>
    <w:rsid w:val="00031C2A"/>
    <w:rsid w:val="00035A3E"/>
    <w:rsid w:val="00047EB2"/>
    <w:rsid w:val="000538FB"/>
    <w:rsid w:val="00054412"/>
    <w:rsid w:val="00057654"/>
    <w:rsid w:val="000577BC"/>
    <w:rsid w:val="00066D50"/>
    <w:rsid w:val="000764FB"/>
    <w:rsid w:val="000767C0"/>
    <w:rsid w:val="000855BF"/>
    <w:rsid w:val="00086D7D"/>
    <w:rsid w:val="000879D0"/>
    <w:rsid w:val="000A6E3E"/>
    <w:rsid w:val="000B1AC0"/>
    <w:rsid w:val="000B5013"/>
    <w:rsid w:val="000B5252"/>
    <w:rsid w:val="000C0997"/>
    <w:rsid w:val="000C26B6"/>
    <w:rsid w:val="000D03D8"/>
    <w:rsid w:val="000E47A2"/>
    <w:rsid w:val="000F66DE"/>
    <w:rsid w:val="00104158"/>
    <w:rsid w:val="001100EB"/>
    <w:rsid w:val="00123258"/>
    <w:rsid w:val="0012727E"/>
    <w:rsid w:val="00134B87"/>
    <w:rsid w:val="0015378B"/>
    <w:rsid w:val="00156F82"/>
    <w:rsid w:val="001624AC"/>
    <w:rsid w:val="00163313"/>
    <w:rsid w:val="00165A0D"/>
    <w:rsid w:val="00172A2B"/>
    <w:rsid w:val="0018140E"/>
    <w:rsid w:val="00185285"/>
    <w:rsid w:val="00187425"/>
    <w:rsid w:val="001A1E0E"/>
    <w:rsid w:val="001A79AC"/>
    <w:rsid w:val="001B4E60"/>
    <w:rsid w:val="001C1604"/>
    <w:rsid w:val="001C2974"/>
    <w:rsid w:val="001C73DE"/>
    <w:rsid w:val="001D0D33"/>
    <w:rsid w:val="001D448A"/>
    <w:rsid w:val="001F083E"/>
    <w:rsid w:val="001F2191"/>
    <w:rsid w:val="00202D08"/>
    <w:rsid w:val="002046AD"/>
    <w:rsid w:val="00212D97"/>
    <w:rsid w:val="0022120B"/>
    <w:rsid w:val="00232401"/>
    <w:rsid w:val="00232B5B"/>
    <w:rsid w:val="00237398"/>
    <w:rsid w:val="00237ED9"/>
    <w:rsid w:val="002400DB"/>
    <w:rsid w:val="00251844"/>
    <w:rsid w:val="00255A55"/>
    <w:rsid w:val="00265D28"/>
    <w:rsid w:val="00266E2B"/>
    <w:rsid w:val="0027697C"/>
    <w:rsid w:val="002777BA"/>
    <w:rsid w:val="002816E8"/>
    <w:rsid w:val="00282222"/>
    <w:rsid w:val="00286F1F"/>
    <w:rsid w:val="00293CA5"/>
    <w:rsid w:val="0029591B"/>
    <w:rsid w:val="002966F3"/>
    <w:rsid w:val="002A5956"/>
    <w:rsid w:val="002B2CF9"/>
    <w:rsid w:val="002B35BF"/>
    <w:rsid w:val="002C6E1A"/>
    <w:rsid w:val="002E0FED"/>
    <w:rsid w:val="002E21B7"/>
    <w:rsid w:val="002E5EB8"/>
    <w:rsid w:val="002E65AE"/>
    <w:rsid w:val="002E6CF4"/>
    <w:rsid w:val="002E7029"/>
    <w:rsid w:val="002E7D78"/>
    <w:rsid w:val="002F34D0"/>
    <w:rsid w:val="002F44AC"/>
    <w:rsid w:val="002F6066"/>
    <w:rsid w:val="003001BB"/>
    <w:rsid w:val="0030584E"/>
    <w:rsid w:val="003063F1"/>
    <w:rsid w:val="00312F66"/>
    <w:rsid w:val="00314C15"/>
    <w:rsid w:val="003154A2"/>
    <w:rsid w:val="00315C15"/>
    <w:rsid w:val="00316B18"/>
    <w:rsid w:val="00317833"/>
    <w:rsid w:val="00332C41"/>
    <w:rsid w:val="00341F04"/>
    <w:rsid w:val="003568D6"/>
    <w:rsid w:val="00365992"/>
    <w:rsid w:val="003669FA"/>
    <w:rsid w:val="00367A52"/>
    <w:rsid w:val="00367D4E"/>
    <w:rsid w:val="00374076"/>
    <w:rsid w:val="003771B6"/>
    <w:rsid w:val="003772A1"/>
    <w:rsid w:val="0038663B"/>
    <w:rsid w:val="00391070"/>
    <w:rsid w:val="0039476E"/>
    <w:rsid w:val="003A18FC"/>
    <w:rsid w:val="003A1A4D"/>
    <w:rsid w:val="003B3B61"/>
    <w:rsid w:val="003B6664"/>
    <w:rsid w:val="003B744C"/>
    <w:rsid w:val="003B75FC"/>
    <w:rsid w:val="003C50BF"/>
    <w:rsid w:val="003C7343"/>
    <w:rsid w:val="003D5188"/>
    <w:rsid w:val="003D5AA3"/>
    <w:rsid w:val="003E2FEB"/>
    <w:rsid w:val="0040025D"/>
    <w:rsid w:val="00401F60"/>
    <w:rsid w:val="00407E31"/>
    <w:rsid w:val="00411422"/>
    <w:rsid w:val="00420413"/>
    <w:rsid w:val="00421247"/>
    <w:rsid w:val="00424150"/>
    <w:rsid w:val="00425018"/>
    <w:rsid w:val="0043419D"/>
    <w:rsid w:val="004360E8"/>
    <w:rsid w:val="00440919"/>
    <w:rsid w:val="0044605A"/>
    <w:rsid w:val="00460D64"/>
    <w:rsid w:val="00464B27"/>
    <w:rsid w:val="004657A9"/>
    <w:rsid w:val="00471F47"/>
    <w:rsid w:val="004857F3"/>
    <w:rsid w:val="0048643C"/>
    <w:rsid w:val="004B037F"/>
    <w:rsid w:val="004B5923"/>
    <w:rsid w:val="004C5A8A"/>
    <w:rsid w:val="004C766C"/>
    <w:rsid w:val="004D19F9"/>
    <w:rsid w:val="004E0179"/>
    <w:rsid w:val="004E5E0A"/>
    <w:rsid w:val="004F4936"/>
    <w:rsid w:val="00514096"/>
    <w:rsid w:val="00534023"/>
    <w:rsid w:val="00536487"/>
    <w:rsid w:val="00540D2D"/>
    <w:rsid w:val="005416DB"/>
    <w:rsid w:val="00541C8A"/>
    <w:rsid w:val="00541D3C"/>
    <w:rsid w:val="0055385B"/>
    <w:rsid w:val="00556D6B"/>
    <w:rsid w:val="0056582C"/>
    <w:rsid w:val="00565A12"/>
    <w:rsid w:val="00573433"/>
    <w:rsid w:val="00575C4A"/>
    <w:rsid w:val="00580397"/>
    <w:rsid w:val="00587D4D"/>
    <w:rsid w:val="00592904"/>
    <w:rsid w:val="005941E0"/>
    <w:rsid w:val="005A63F8"/>
    <w:rsid w:val="005B3A94"/>
    <w:rsid w:val="005B5B03"/>
    <w:rsid w:val="005B65D1"/>
    <w:rsid w:val="005C1224"/>
    <w:rsid w:val="005D4F2A"/>
    <w:rsid w:val="005D5BAC"/>
    <w:rsid w:val="005E2F2A"/>
    <w:rsid w:val="005E3C0B"/>
    <w:rsid w:val="005F4A1E"/>
    <w:rsid w:val="005F5DA8"/>
    <w:rsid w:val="00610BAA"/>
    <w:rsid w:val="00612035"/>
    <w:rsid w:val="00624468"/>
    <w:rsid w:val="0063798A"/>
    <w:rsid w:val="00641AF1"/>
    <w:rsid w:val="00644054"/>
    <w:rsid w:val="00644855"/>
    <w:rsid w:val="00644862"/>
    <w:rsid w:val="00646013"/>
    <w:rsid w:val="006461AA"/>
    <w:rsid w:val="0064745D"/>
    <w:rsid w:val="006840B5"/>
    <w:rsid w:val="00684B3D"/>
    <w:rsid w:val="00696962"/>
    <w:rsid w:val="006A5F40"/>
    <w:rsid w:val="006A6E9B"/>
    <w:rsid w:val="006B0E6C"/>
    <w:rsid w:val="006B1C5E"/>
    <w:rsid w:val="006C0E5A"/>
    <w:rsid w:val="006C2345"/>
    <w:rsid w:val="006C364F"/>
    <w:rsid w:val="006D55DC"/>
    <w:rsid w:val="006E5CC8"/>
    <w:rsid w:val="006E7654"/>
    <w:rsid w:val="006F064D"/>
    <w:rsid w:val="006F26F5"/>
    <w:rsid w:val="00711F01"/>
    <w:rsid w:val="00717E87"/>
    <w:rsid w:val="00727065"/>
    <w:rsid w:val="0072744F"/>
    <w:rsid w:val="007306AE"/>
    <w:rsid w:val="00730EF4"/>
    <w:rsid w:val="007424A5"/>
    <w:rsid w:val="00746D57"/>
    <w:rsid w:val="00747C1C"/>
    <w:rsid w:val="007549A0"/>
    <w:rsid w:val="007564D4"/>
    <w:rsid w:val="007666E9"/>
    <w:rsid w:val="00770FF7"/>
    <w:rsid w:val="007731A7"/>
    <w:rsid w:val="00774445"/>
    <w:rsid w:val="007750BD"/>
    <w:rsid w:val="00786EE1"/>
    <w:rsid w:val="0079255A"/>
    <w:rsid w:val="007957BC"/>
    <w:rsid w:val="00795E46"/>
    <w:rsid w:val="007973E0"/>
    <w:rsid w:val="007A0F0E"/>
    <w:rsid w:val="007B0E02"/>
    <w:rsid w:val="007D0DDE"/>
    <w:rsid w:val="007D186C"/>
    <w:rsid w:val="007D33CA"/>
    <w:rsid w:val="007E3138"/>
    <w:rsid w:val="007E76F7"/>
    <w:rsid w:val="007F18FB"/>
    <w:rsid w:val="007F2BF7"/>
    <w:rsid w:val="00805638"/>
    <w:rsid w:val="00812931"/>
    <w:rsid w:val="00821CA9"/>
    <w:rsid w:val="00822209"/>
    <w:rsid w:val="00826D6B"/>
    <w:rsid w:val="00827553"/>
    <w:rsid w:val="00827711"/>
    <w:rsid w:val="00827A38"/>
    <w:rsid w:val="00835EAB"/>
    <w:rsid w:val="008449E1"/>
    <w:rsid w:val="00845A08"/>
    <w:rsid w:val="00852FAB"/>
    <w:rsid w:val="008624B5"/>
    <w:rsid w:val="00873A10"/>
    <w:rsid w:val="00874BC0"/>
    <w:rsid w:val="00876165"/>
    <w:rsid w:val="00876205"/>
    <w:rsid w:val="00880BCE"/>
    <w:rsid w:val="008A4C9B"/>
    <w:rsid w:val="008B38CC"/>
    <w:rsid w:val="008B3FC7"/>
    <w:rsid w:val="008B50A0"/>
    <w:rsid w:val="008C40B5"/>
    <w:rsid w:val="008D1D7B"/>
    <w:rsid w:val="008D3BE1"/>
    <w:rsid w:val="008E2365"/>
    <w:rsid w:val="008E700B"/>
    <w:rsid w:val="008F09F2"/>
    <w:rsid w:val="00904D57"/>
    <w:rsid w:val="00906E29"/>
    <w:rsid w:val="00913BAA"/>
    <w:rsid w:val="00915EC1"/>
    <w:rsid w:val="00920A11"/>
    <w:rsid w:val="00932B37"/>
    <w:rsid w:val="009354F9"/>
    <w:rsid w:val="009452EB"/>
    <w:rsid w:val="009528A9"/>
    <w:rsid w:val="00955A1F"/>
    <w:rsid w:val="00965C79"/>
    <w:rsid w:val="0097064B"/>
    <w:rsid w:val="009772B4"/>
    <w:rsid w:val="0098725A"/>
    <w:rsid w:val="00987601"/>
    <w:rsid w:val="00990957"/>
    <w:rsid w:val="009C529C"/>
    <w:rsid w:val="009C6435"/>
    <w:rsid w:val="009C7C03"/>
    <w:rsid w:val="009D2274"/>
    <w:rsid w:val="009D34CB"/>
    <w:rsid w:val="009D428F"/>
    <w:rsid w:val="009D5114"/>
    <w:rsid w:val="009D6831"/>
    <w:rsid w:val="009E099A"/>
    <w:rsid w:val="009F0E7F"/>
    <w:rsid w:val="00A00569"/>
    <w:rsid w:val="00A05791"/>
    <w:rsid w:val="00A10409"/>
    <w:rsid w:val="00A42D87"/>
    <w:rsid w:val="00A44173"/>
    <w:rsid w:val="00A442C5"/>
    <w:rsid w:val="00A45E70"/>
    <w:rsid w:val="00A45F88"/>
    <w:rsid w:val="00A46C21"/>
    <w:rsid w:val="00A54C2B"/>
    <w:rsid w:val="00A6188C"/>
    <w:rsid w:val="00A65BFC"/>
    <w:rsid w:val="00A802D8"/>
    <w:rsid w:val="00A8380F"/>
    <w:rsid w:val="00A97D91"/>
    <w:rsid w:val="00AA564E"/>
    <w:rsid w:val="00AB4896"/>
    <w:rsid w:val="00AC2AA0"/>
    <w:rsid w:val="00AC5019"/>
    <w:rsid w:val="00AC6B07"/>
    <w:rsid w:val="00AD63CC"/>
    <w:rsid w:val="00AE2722"/>
    <w:rsid w:val="00AF6505"/>
    <w:rsid w:val="00AF6B67"/>
    <w:rsid w:val="00B00356"/>
    <w:rsid w:val="00B02E2A"/>
    <w:rsid w:val="00B035CD"/>
    <w:rsid w:val="00B04D04"/>
    <w:rsid w:val="00B216B4"/>
    <w:rsid w:val="00B31F69"/>
    <w:rsid w:val="00B33F93"/>
    <w:rsid w:val="00B40CF4"/>
    <w:rsid w:val="00B44398"/>
    <w:rsid w:val="00B506F4"/>
    <w:rsid w:val="00B52101"/>
    <w:rsid w:val="00B55BF9"/>
    <w:rsid w:val="00B73157"/>
    <w:rsid w:val="00B77ABE"/>
    <w:rsid w:val="00B84211"/>
    <w:rsid w:val="00B8671D"/>
    <w:rsid w:val="00B974D3"/>
    <w:rsid w:val="00B9786F"/>
    <w:rsid w:val="00BC78CB"/>
    <w:rsid w:val="00BD4027"/>
    <w:rsid w:val="00BE74C3"/>
    <w:rsid w:val="00BF5D2A"/>
    <w:rsid w:val="00C07631"/>
    <w:rsid w:val="00C124B3"/>
    <w:rsid w:val="00C12BED"/>
    <w:rsid w:val="00C13A80"/>
    <w:rsid w:val="00C1615D"/>
    <w:rsid w:val="00C32302"/>
    <w:rsid w:val="00C32A51"/>
    <w:rsid w:val="00C35790"/>
    <w:rsid w:val="00C4634B"/>
    <w:rsid w:val="00C46986"/>
    <w:rsid w:val="00C524F4"/>
    <w:rsid w:val="00C6055E"/>
    <w:rsid w:val="00C6655E"/>
    <w:rsid w:val="00C81406"/>
    <w:rsid w:val="00C82513"/>
    <w:rsid w:val="00C85686"/>
    <w:rsid w:val="00C91654"/>
    <w:rsid w:val="00C968AF"/>
    <w:rsid w:val="00CA1BE0"/>
    <w:rsid w:val="00CA3B86"/>
    <w:rsid w:val="00CD0821"/>
    <w:rsid w:val="00CD2B1A"/>
    <w:rsid w:val="00CD4A84"/>
    <w:rsid w:val="00CE114D"/>
    <w:rsid w:val="00CE6522"/>
    <w:rsid w:val="00CE73F7"/>
    <w:rsid w:val="00CF044E"/>
    <w:rsid w:val="00D04162"/>
    <w:rsid w:val="00D04D0A"/>
    <w:rsid w:val="00D06BD5"/>
    <w:rsid w:val="00D255BF"/>
    <w:rsid w:val="00D3481D"/>
    <w:rsid w:val="00D36DBE"/>
    <w:rsid w:val="00D375D5"/>
    <w:rsid w:val="00D408C3"/>
    <w:rsid w:val="00D41540"/>
    <w:rsid w:val="00D50CA3"/>
    <w:rsid w:val="00D51EDE"/>
    <w:rsid w:val="00D62937"/>
    <w:rsid w:val="00D70139"/>
    <w:rsid w:val="00D82CBD"/>
    <w:rsid w:val="00D916BB"/>
    <w:rsid w:val="00D933D3"/>
    <w:rsid w:val="00D9476C"/>
    <w:rsid w:val="00D96A06"/>
    <w:rsid w:val="00DA2EA8"/>
    <w:rsid w:val="00DA3AF1"/>
    <w:rsid w:val="00DB0385"/>
    <w:rsid w:val="00DB49C0"/>
    <w:rsid w:val="00DB5FD2"/>
    <w:rsid w:val="00DB69B5"/>
    <w:rsid w:val="00DC47A4"/>
    <w:rsid w:val="00DC78ED"/>
    <w:rsid w:val="00DD130B"/>
    <w:rsid w:val="00DE0AA5"/>
    <w:rsid w:val="00DF4EFE"/>
    <w:rsid w:val="00E042B1"/>
    <w:rsid w:val="00E230AC"/>
    <w:rsid w:val="00E276D2"/>
    <w:rsid w:val="00E32F61"/>
    <w:rsid w:val="00E33F13"/>
    <w:rsid w:val="00E458EF"/>
    <w:rsid w:val="00E50D75"/>
    <w:rsid w:val="00E51AF8"/>
    <w:rsid w:val="00E5223B"/>
    <w:rsid w:val="00E52972"/>
    <w:rsid w:val="00E52A3C"/>
    <w:rsid w:val="00E56008"/>
    <w:rsid w:val="00E62D1D"/>
    <w:rsid w:val="00E645F1"/>
    <w:rsid w:val="00E65452"/>
    <w:rsid w:val="00E65660"/>
    <w:rsid w:val="00E6722E"/>
    <w:rsid w:val="00E775A5"/>
    <w:rsid w:val="00E82739"/>
    <w:rsid w:val="00E853E8"/>
    <w:rsid w:val="00E91D68"/>
    <w:rsid w:val="00E950C6"/>
    <w:rsid w:val="00EB5550"/>
    <w:rsid w:val="00EC4566"/>
    <w:rsid w:val="00ED0946"/>
    <w:rsid w:val="00ED4C6F"/>
    <w:rsid w:val="00EE45B7"/>
    <w:rsid w:val="00EE56F0"/>
    <w:rsid w:val="00EE63E0"/>
    <w:rsid w:val="00EF4490"/>
    <w:rsid w:val="00F04BC6"/>
    <w:rsid w:val="00F11E03"/>
    <w:rsid w:val="00F25FC1"/>
    <w:rsid w:val="00F3049A"/>
    <w:rsid w:val="00F34954"/>
    <w:rsid w:val="00F45AA1"/>
    <w:rsid w:val="00F51805"/>
    <w:rsid w:val="00F559E3"/>
    <w:rsid w:val="00F6313F"/>
    <w:rsid w:val="00F63B32"/>
    <w:rsid w:val="00F63BB5"/>
    <w:rsid w:val="00F63F6F"/>
    <w:rsid w:val="00F807B6"/>
    <w:rsid w:val="00F87CFF"/>
    <w:rsid w:val="00F9043C"/>
    <w:rsid w:val="00F92459"/>
    <w:rsid w:val="00FA078F"/>
    <w:rsid w:val="00FA79FF"/>
    <w:rsid w:val="00FB09A6"/>
    <w:rsid w:val="00FB4455"/>
    <w:rsid w:val="00FB7A6A"/>
    <w:rsid w:val="00FC1A5E"/>
    <w:rsid w:val="00FC7E6D"/>
    <w:rsid w:val="00FE5BBB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5B29"/>
  <w15:docId w15:val="{0B68F183-24DD-4AF9-8451-7F510F1F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4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63C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9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BD8F-F0C8-40A7-9162-6634C6A4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Болоцкая О.П</cp:lastModifiedBy>
  <cp:revision>8</cp:revision>
  <cp:lastPrinted>2021-05-12T14:41:00Z</cp:lastPrinted>
  <dcterms:created xsi:type="dcterms:W3CDTF">2020-04-30T11:02:00Z</dcterms:created>
  <dcterms:modified xsi:type="dcterms:W3CDTF">2021-05-12T14:43:00Z</dcterms:modified>
</cp:coreProperties>
</file>